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1 Motie 2022-149 Burger op 1 Behoud bomen Essenlaantje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Motie 2022-149 Burger op 1 Behoud bomen Essenlaantj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149 Bo1 Behoud bomen Essenlaantje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bijlage/Motie-2022-149-Bo1-Behoud-bomen-Essenlaantj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